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1E70" w14:textId="2C32B94C" w:rsidR="00C61DA9" w:rsidRPr="00C61DA9" w:rsidRDefault="00A96DC6" w:rsidP="0085504E">
      <w:pPr>
        <w:jc w:val="center"/>
        <w:rPr>
          <w:b/>
          <w:bCs/>
          <w:color w:val="000000" w:themeColor="text1"/>
          <w:sz w:val="28"/>
          <w:szCs w:val="28"/>
        </w:rPr>
      </w:pPr>
      <w:r w:rsidRPr="00C61DA9">
        <w:rPr>
          <w:b/>
          <w:bCs/>
          <w:color w:val="000000" w:themeColor="text1"/>
          <w:sz w:val="28"/>
          <w:szCs w:val="28"/>
        </w:rPr>
        <w:t xml:space="preserve">SCHOOL: REDEEMER’S NURSERY AND PRIMARY </w:t>
      </w:r>
      <w:proofErr w:type="spellStart"/>
      <w:r w:rsidRPr="00C61DA9">
        <w:rPr>
          <w:b/>
          <w:bCs/>
          <w:color w:val="000000" w:themeColor="text1"/>
          <w:sz w:val="28"/>
          <w:szCs w:val="28"/>
        </w:rPr>
        <w:t>SCHOO</w:t>
      </w:r>
      <w:r w:rsidR="00C61DA9" w:rsidRPr="00C61DA9">
        <w:rPr>
          <w:b/>
          <w:bCs/>
          <w:color w:val="000000" w:themeColor="text1"/>
          <w:sz w:val="28"/>
          <w:szCs w:val="28"/>
        </w:rPr>
        <w:t>l</w:t>
      </w:r>
      <w:proofErr w:type="spellEnd"/>
    </w:p>
    <w:p w14:paraId="08461195" w14:textId="0CF6BC2D" w:rsidR="00A96DC6" w:rsidRPr="003C522A" w:rsidRDefault="00A96DC6" w:rsidP="0085504E">
      <w:pPr>
        <w:jc w:val="center"/>
        <w:rPr>
          <w:color w:val="000000" w:themeColor="text1"/>
          <w:sz w:val="28"/>
          <w:szCs w:val="28"/>
        </w:rPr>
      </w:pPr>
      <w:r w:rsidRPr="003C522A">
        <w:rPr>
          <w:color w:val="000000" w:themeColor="text1"/>
          <w:sz w:val="28"/>
          <w:szCs w:val="28"/>
        </w:rPr>
        <w:t>JOSEPH’S SEED FESTAC TOWN</w:t>
      </w:r>
    </w:p>
    <w:p w14:paraId="3C498F6C" w14:textId="25ADBB45" w:rsidR="00A96DC6" w:rsidRPr="003C522A" w:rsidRDefault="00A96DC6" w:rsidP="0085504E">
      <w:pPr>
        <w:jc w:val="center"/>
        <w:rPr>
          <w:color w:val="000000" w:themeColor="text1"/>
          <w:sz w:val="28"/>
          <w:szCs w:val="28"/>
        </w:rPr>
      </w:pPr>
      <w:r w:rsidRPr="003C522A">
        <w:rPr>
          <w:color w:val="000000" w:themeColor="text1"/>
          <w:sz w:val="28"/>
          <w:szCs w:val="28"/>
        </w:rPr>
        <w:t>SECOND TERM EXAMINATION 2023/2024 SESSION.</w:t>
      </w:r>
    </w:p>
    <w:p w14:paraId="234778DF" w14:textId="4A2D8296" w:rsidR="00A96DC6" w:rsidRPr="003C522A" w:rsidRDefault="00A96DC6" w:rsidP="007F6F9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C522A">
        <w:rPr>
          <w:color w:val="000000" w:themeColor="text1"/>
          <w:sz w:val="28"/>
          <w:szCs w:val="28"/>
        </w:rPr>
        <w:t xml:space="preserve">CLASS:         </w:t>
      </w:r>
      <w:proofErr w:type="gramStart"/>
      <w:r w:rsidRPr="003C522A">
        <w:rPr>
          <w:color w:val="000000" w:themeColor="text1"/>
          <w:sz w:val="28"/>
          <w:szCs w:val="28"/>
        </w:rPr>
        <w:t>NUSERY  TWO</w:t>
      </w:r>
      <w:proofErr w:type="gramEnd"/>
    </w:p>
    <w:p w14:paraId="25DD201D" w14:textId="73610EA5" w:rsidR="00C744D1" w:rsidRPr="0085504E" w:rsidRDefault="00A96DC6" w:rsidP="0085504E">
      <w:pPr>
        <w:jc w:val="center"/>
        <w:rPr>
          <w:color w:val="000000" w:themeColor="text1"/>
          <w:sz w:val="28"/>
          <w:szCs w:val="28"/>
        </w:rPr>
      </w:pPr>
      <w:r w:rsidRPr="003C522A">
        <w:rPr>
          <w:color w:val="000000" w:themeColor="text1"/>
          <w:sz w:val="28"/>
          <w:szCs w:val="28"/>
        </w:rPr>
        <w:t xml:space="preserve">SUBJECT: C. </w:t>
      </w:r>
    </w:p>
    <w:p w14:paraId="60FC9649" w14:textId="476483E6" w:rsidR="00C744D1" w:rsidRPr="0085504E" w:rsidRDefault="00C744D1" w:rsidP="0085504E">
      <w:pPr>
        <w:rPr>
          <w:color w:val="000000" w:themeColor="text1"/>
          <w:sz w:val="28"/>
          <w:szCs w:val="28"/>
        </w:rPr>
      </w:pPr>
    </w:p>
    <w:p w14:paraId="58741EF0" w14:textId="36314135" w:rsidR="00C744D1" w:rsidRPr="0085504E" w:rsidRDefault="00C744D1" w:rsidP="0085504E">
      <w:pPr>
        <w:rPr>
          <w:color w:val="000000" w:themeColor="text1"/>
          <w:sz w:val="28"/>
          <w:szCs w:val="28"/>
        </w:rPr>
      </w:pPr>
    </w:p>
    <w:p w14:paraId="66A9806C" w14:textId="7EA9BFFE" w:rsidR="00C744D1" w:rsidRDefault="0085504E" w:rsidP="007F6F9F">
      <w:pPr>
        <w:pStyle w:val="ListParagraph"/>
        <w:numPr>
          <w:ilvl w:val="2"/>
          <w:numId w:val="8"/>
        </w:numPr>
        <w:spacing w:after="0" w:line="72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big fat hen</w:t>
      </w:r>
    </w:p>
    <w:p w14:paraId="1F4E7302" w14:textId="58161A04" w:rsidR="0085504E" w:rsidRDefault="0085504E" w:rsidP="007F6F9F">
      <w:pPr>
        <w:pStyle w:val="ListParagraph"/>
        <w:numPr>
          <w:ilvl w:val="2"/>
          <w:numId w:val="8"/>
        </w:numPr>
        <w:spacing w:after="0" w:line="72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red cat</w:t>
      </w:r>
    </w:p>
    <w:p w14:paraId="039DE718" w14:textId="34F58181" w:rsidR="0085504E" w:rsidRDefault="00E1070D" w:rsidP="007F6F9F">
      <w:pPr>
        <w:pStyle w:val="ListParagraph"/>
        <w:numPr>
          <w:ilvl w:val="2"/>
          <w:numId w:val="8"/>
        </w:numPr>
        <w:spacing w:after="0" w:line="72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1C2DCE" wp14:editId="06D58B1A">
            <wp:simplePos x="0" y="0"/>
            <wp:positionH relativeFrom="margin">
              <wp:align>center</wp:align>
            </wp:positionH>
            <wp:positionV relativeFrom="paragraph">
              <wp:posOffset>444911</wp:posOffset>
            </wp:positionV>
            <wp:extent cx="2902379" cy="3193959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79" cy="319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4E">
        <w:rPr>
          <w:color w:val="000000" w:themeColor="text1"/>
          <w:sz w:val="28"/>
          <w:szCs w:val="28"/>
        </w:rPr>
        <w:t xml:space="preserve">My fat </w:t>
      </w:r>
      <w:proofErr w:type="gramStart"/>
      <w:r w:rsidR="0085504E">
        <w:rPr>
          <w:color w:val="000000" w:themeColor="text1"/>
          <w:sz w:val="28"/>
          <w:szCs w:val="28"/>
        </w:rPr>
        <w:t>cap</w:t>
      </w:r>
      <w:proofErr w:type="gramEnd"/>
    </w:p>
    <w:p w14:paraId="19FD3CFF" w14:textId="1AA7DDD2" w:rsidR="0085504E" w:rsidRDefault="0085504E" w:rsidP="007F6F9F">
      <w:pPr>
        <w:pStyle w:val="ListParagraph"/>
        <w:numPr>
          <w:ilvl w:val="2"/>
          <w:numId w:val="8"/>
        </w:numPr>
        <w:spacing w:after="0" w:line="720" w:lineRule="auto"/>
        <w:rPr>
          <w:color w:val="000000" w:themeColor="text1"/>
          <w:sz w:val="28"/>
          <w:szCs w:val="28"/>
        </w:rPr>
      </w:pPr>
    </w:p>
    <w:p w14:paraId="6FFB1E50" w14:textId="2A86DDFD" w:rsidR="00C744D1" w:rsidRDefault="00C744D1" w:rsidP="007F6F9F">
      <w:pPr>
        <w:pStyle w:val="ListParagraph"/>
        <w:spacing w:after="0" w:line="720" w:lineRule="auto"/>
        <w:ind w:left="900"/>
        <w:rPr>
          <w:color w:val="000000" w:themeColor="text1"/>
          <w:sz w:val="28"/>
          <w:szCs w:val="28"/>
        </w:rPr>
      </w:pPr>
    </w:p>
    <w:p w14:paraId="5AF4C78E" w14:textId="1BFD2440" w:rsidR="0085504E" w:rsidRDefault="0085504E" w:rsidP="007F6F9F">
      <w:pPr>
        <w:pStyle w:val="ListParagraph"/>
        <w:spacing w:after="0" w:line="720" w:lineRule="auto"/>
        <w:ind w:left="900"/>
        <w:rPr>
          <w:color w:val="000000" w:themeColor="text1"/>
          <w:sz w:val="28"/>
          <w:szCs w:val="28"/>
        </w:rPr>
      </w:pPr>
    </w:p>
    <w:p w14:paraId="2311116D" w14:textId="3E326830" w:rsidR="0085504E" w:rsidRDefault="0085504E" w:rsidP="007F6F9F">
      <w:pPr>
        <w:pStyle w:val="ListParagraph"/>
        <w:spacing w:after="0" w:line="480" w:lineRule="auto"/>
        <w:ind w:left="900"/>
        <w:rPr>
          <w:color w:val="000000" w:themeColor="text1"/>
          <w:sz w:val="28"/>
          <w:szCs w:val="28"/>
        </w:rPr>
      </w:pPr>
    </w:p>
    <w:p w14:paraId="15D6BDB7" w14:textId="79160FA1" w:rsidR="0085504E" w:rsidRDefault="0085504E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5E6285AD" w14:textId="4FA0D024" w:rsidR="00C353E3" w:rsidRDefault="00C353E3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675DC733" w14:textId="13AFCC5E" w:rsidR="00C353E3" w:rsidRDefault="00C353E3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5A3FE7A5" w14:textId="60A6994E" w:rsidR="00C353E3" w:rsidRDefault="00C353E3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7254228B" w14:textId="3AB22ADB" w:rsidR="00C353E3" w:rsidRDefault="00C353E3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6022DC63" w14:textId="346DB116" w:rsidR="00A20175" w:rsidRDefault="00A20175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6F2F5AC7" w14:textId="06BA7091" w:rsidR="00A20175" w:rsidRDefault="00A20175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397D3049" w14:textId="12B2308C" w:rsidR="00A20175" w:rsidRDefault="00A20175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58FD1E09" w14:textId="01761B6F" w:rsidR="00A20175" w:rsidRDefault="00A20175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2B0734D6" w14:textId="2E427FA6" w:rsidR="00A20175" w:rsidRDefault="00A20175" w:rsidP="00592DB8">
      <w:pPr>
        <w:pStyle w:val="ListParagraph"/>
        <w:ind w:left="9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DEEMER’S NUERSARY AND PRIMARY SCOOL</w:t>
      </w:r>
    </w:p>
    <w:p w14:paraId="4827D20E" w14:textId="40B4E50B" w:rsidR="00A20175" w:rsidRDefault="00A20175" w:rsidP="00592DB8">
      <w:pPr>
        <w:pStyle w:val="ListParagraph"/>
        <w:ind w:left="9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ACHERS DUTY ROASTER</w:t>
      </w:r>
    </w:p>
    <w:tbl>
      <w:tblPr>
        <w:tblStyle w:val="TableGrid"/>
        <w:tblW w:w="9175" w:type="dxa"/>
        <w:tblInd w:w="900" w:type="dxa"/>
        <w:tblLook w:val="04A0" w:firstRow="1" w:lastRow="0" w:firstColumn="1" w:lastColumn="0" w:noHBand="0" w:noVBand="1"/>
      </w:tblPr>
      <w:tblGrid>
        <w:gridCol w:w="1380"/>
        <w:gridCol w:w="1278"/>
        <w:gridCol w:w="759"/>
        <w:gridCol w:w="1631"/>
        <w:gridCol w:w="131"/>
        <w:gridCol w:w="239"/>
        <w:gridCol w:w="1497"/>
        <w:gridCol w:w="2260"/>
      </w:tblGrid>
      <w:tr w:rsidR="004D54FE" w14:paraId="5E26AC3D" w14:textId="77777777" w:rsidTr="004D54FE">
        <w:tc>
          <w:tcPr>
            <w:tcW w:w="1380" w:type="dxa"/>
          </w:tcPr>
          <w:p w14:paraId="270D3AB5" w14:textId="1CD8336E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1278" w:type="dxa"/>
          </w:tcPr>
          <w:p w14:paraId="41920154" w14:textId="74AE6056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S</w:t>
            </w:r>
          </w:p>
        </w:tc>
        <w:tc>
          <w:tcPr>
            <w:tcW w:w="759" w:type="dxa"/>
          </w:tcPr>
          <w:p w14:paraId="65705BE9" w14:textId="77777777" w:rsidR="004D54FE" w:rsidRDefault="004D54FE" w:rsidP="004D54FE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14:paraId="1949C99C" w14:textId="29A621ED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ACHERS ON DUTY</w:t>
            </w:r>
          </w:p>
        </w:tc>
        <w:tc>
          <w:tcPr>
            <w:tcW w:w="239" w:type="dxa"/>
          </w:tcPr>
          <w:p w14:paraId="6AFAD8BC" w14:textId="77777777" w:rsidR="004D54FE" w:rsidRDefault="004D54FE">
            <w:pPr>
              <w:rPr>
                <w:color w:val="000000" w:themeColor="text1"/>
                <w:sz w:val="28"/>
                <w:szCs w:val="28"/>
              </w:rPr>
            </w:pPr>
          </w:p>
          <w:p w14:paraId="706843B8" w14:textId="77777777" w:rsidR="004D54FE" w:rsidRDefault="004D54FE" w:rsidP="004D54FE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EC83432" w14:textId="2E899D6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PICS</w:t>
            </w:r>
          </w:p>
        </w:tc>
        <w:tc>
          <w:tcPr>
            <w:tcW w:w="2260" w:type="dxa"/>
          </w:tcPr>
          <w:p w14:paraId="4601BE35" w14:textId="4BEAD97C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BLES VERSE</w:t>
            </w:r>
          </w:p>
          <w:p w14:paraId="218749CB" w14:textId="1156B245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7250B256" w14:textId="77777777" w:rsidTr="004D54FE">
        <w:tc>
          <w:tcPr>
            <w:tcW w:w="1380" w:type="dxa"/>
          </w:tcPr>
          <w:p w14:paraId="0CAA828B" w14:textId="0BA648E9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14:paraId="045ED4EF" w14:textId="66332510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an .8</w:t>
            </w:r>
            <w:r w:rsidRPr="00671924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>-12</w:t>
            </w:r>
            <w:r w:rsidRPr="00671924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759" w:type="dxa"/>
          </w:tcPr>
          <w:p w14:paraId="10037B19" w14:textId="77777777" w:rsidR="004D54FE" w:rsidRDefault="004D54FE">
            <w:pPr>
              <w:rPr>
                <w:color w:val="000000" w:themeColor="text1"/>
                <w:sz w:val="28"/>
                <w:szCs w:val="28"/>
              </w:rPr>
            </w:pPr>
          </w:p>
          <w:p w14:paraId="1C6CABB2" w14:textId="77777777" w:rsidR="004D54FE" w:rsidRDefault="004D54FE" w:rsidP="004D54FE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14:paraId="451B7E69" w14:textId="3579CAFA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L STAFF</w:t>
            </w:r>
          </w:p>
        </w:tc>
        <w:tc>
          <w:tcPr>
            <w:tcW w:w="239" w:type="dxa"/>
          </w:tcPr>
          <w:p w14:paraId="7830CAC1" w14:textId="77777777" w:rsidR="004D54FE" w:rsidRDefault="004D54FE" w:rsidP="004D54FE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ACD54B7" w14:textId="7ABB22BE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NK GIVING</w:t>
            </w:r>
          </w:p>
        </w:tc>
        <w:tc>
          <w:tcPr>
            <w:tcW w:w="2260" w:type="dxa"/>
          </w:tcPr>
          <w:p w14:paraId="4237D0C3" w14:textId="1FA5E7CA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ALM 100;4</w:t>
            </w:r>
          </w:p>
        </w:tc>
      </w:tr>
      <w:tr w:rsidR="004D54FE" w14:paraId="53C1A7DD" w14:textId="77777777" w:rsidTr="004D54FE">
        <w:tc>
          <w:tcPr>
            <w:tcW w:w="1380" w:type="dxa"/>
          </w:tcPr>
          <w:p w14:paraId="61734AA9" w14:textId="2311EEF5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F0430CE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dxa"/>
          </w:tcPr>
          <w:p w14:paraId="5E177A9F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14:paraId="7ED10887" w14:textId="79236646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" w:type="dxa"/>
          </w:tcPr>
          <w:p w14:paraId="0B0E5113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4411E00" w14:textId="67F70882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4128C2B0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6567B68A" w14:textId="77777777" w:rsidTr="004D54FE">
        <w:trPr>
          <w:trHeight w:val="720"/>
        </w:trPr>
        <w:tc>
          <w:tcPr>
            <w:tcW w:w="1380" w:type="dxa"/>
            <w:vMerge w:val="restart"/>
          </w:tcPr>
          <w:p w14:paraId="1CD683DB" w14:textId="1EE37D18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8" w:type="dxa"/>
            <w:vMerge w:val="restart"/>
          </w:tcPr>
          <w:p w14:paraId="6C8D30B6" w14:textId="2279AFC9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an15th-19 2024</w:t>
            </w:r>
          </w:p>
        </w:tc>
        <w:tc>
          <w:tcPr>
            <w:tcW w:w="759" w:type="dxa"/>
            <w:vMerge w:val="restart"/>
          </w:tcPr>
          <w:p w14:paraId="7D56E813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7F92B33E" w14:textId="1B21DE39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Mr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Solomon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r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Oyelami</w:t>
            </w:r>
            <w:proofErr w:type="spellEnd"/>
          </w:p>
        </w:tc>
        <w:tc>
          <w:tcPr>
            <w:tcW w:w="239" w:type="dxa"/>
          </w:tcPr>
          <w:p w14:paraId="6494A209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9F35EEA" w14:textId="639BA1A2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MBLE</w:t>
            </w:r>
          </w:p>
        </w:tc>
        <w:tc>
          <w:tcPr>
            <w:tcW w:w="2260" w:type="dxa"/>
            <w:vMerge w:val="restart"/>
          </w:tcPr>
          <w:p w14:paraId="488D078E" w14:textId="370F5E03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ames4;10</w:t>
            </w:r>
          </w:p>
        </w:tc>
      </w:tr>
      <w:tr w:rsidR="004D54FE" w14:paraId="765E986A" w14:textId="77777777" w:rsidTr="004D54FE">
        <w:trPr>
          <w:trHeight w:val="122"/>
        </w:trPr>
        <w:tc>
          <w:tcPr>
            <w:tcW w:w="1380" w:type="dxa"/>
            <w:vMerge/>
          </w:tcPr>
          <w:p w14:paraId="5D8DD148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4A28CBA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dxa"/>
            <w:vMerge/>
          </w:tcPr>
          <w:p w14:paraId="0AFD7FAF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vMerge/>
          </w:tcPr>
          <w:p w14:paraId="3A181452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" w:type="dxa"/>
            <w:vMerge w:val="restart"/>
          </w:tcPr>
          <w:p w14:paraId="48D06D06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EF353D8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14:paraId="57E48F69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737FE740" w14:textId="77777777" w:rsidTr="004D54FE">
        <w:trPr>
          <w:trHeight w:val="213"/>
        </w:trPr>
        <w:tc>
          <w:tcPr>
            <w:tcW w:w="1380" w:type="dxa"/>
            <w:vMerge/>
          </w:tcPr>
          <w:p w14:paraId="761548FB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99DB880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dxa"/>
            <w:vMerge/>
          </w:tcPr>
          <w:p w14:paraId="22BBCEF5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vMerge/>
          </w:tcPr>
          <w:p w14:paraId="19FF5949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" w:type="dxa"/>
            <w:vMerge/>
          </w:tcPr>
          <w:p w14:paraId="7410F58C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9A8E642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6F96491E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15E42DA3" w14:textId="77777777" w:rsidTr="004D54FE">
        <w:trPr>
          <w:trHeight w:val="233"/>
        </w:trPr>
        <w:tc>
          <w:tcPr>
            <w:tcW w:w="1380" w:type="dxa"/>
          </w:tcPr>
          <w:p w14:paraId="56D2B1CF" w14:textId="1E64DEE5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BFC3EB1" w14:textId="1BFF5A91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dxa"/>
          </w:tcPr>
          <w:p w14:paraId="6D260B62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14:paraId="46FE0D1A" w14:textId="78B5AFCC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14:paraId="1A21A75D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1B498194" w14:textId="25391685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6DFCCA27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3ED8211A" w14:textId="77777777" w:rsidTr="004D54FE">
        <w:trPr>
          <w:trHeight w:val="294"/>
        </w:trPr>
        <w:tc>
          <w:tcPr>
            <w:tcW w:w="1380" w:type="dxa"/>
          </w:tcPr>
          <w:p w14:paraId="75A0CE0A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50D5E27" w14:textId="77777777" w:rsidR="004D54FE" w:rsidRPr="004D54FE" w:rsidRDefault="004D54FE" w:rsidP="00592DB8">
            <w:pPr>
              <w:pStyle w:val="ListParagraph"/>
              <w:ind w:left="0"/>
            </w:pPr>
          </w:p>
        </w:tc>
        <w:tc>
          <w:tcPr>
            <w:tcW w:w="759" w:type="dxa"/>
          </w:tcPr>
          <w:p w14:paraId="5CE1D635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EE39980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14:paraId="5C84B311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69D67EC5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64CA4579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56303FA4" w14:textId="77777777" w:rsidTr="004D54FE">
        <w:trPr>
          <w:trHeight w:val="142"/>
        </w:trPr>
        <w:tc>
          <w:tcPr>
            <w:tcW w:w="1380" w:type="dxa"/>
          </w:tcPr>
          <w:p w14:paraId="6DFD419A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7CA95E0" w14:textId="77777777" w:rsidR="004D54FE" w:rsidRPr="004D54FE" w:rsidRDefault="004D54FE" w:rsidP="00592DB8">
            <w:pPr>
              <w:pStyle w:val="ListParagraph"/>
              <w:ind w:left="0"/>
            </w:pPr>
          </w:p>
        </w:tc>
        <w:tc>
          <w:tcPr>
            <w:tcW w:w="759" w:type="dxa"/>
          </w:tcPr>
          <w:p w14:paraId="21E47FA1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6010161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14:paraId="7F9EC16C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086F4E9D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3127929C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2233CF6B" w14:textId="77777777" w:rsidTr="004D54FE">
        <w:tc>
          <w:tcPr>
            <w:tcW w:w="1380" w:type="dxa"/>
          </w:tcPr>
          <w:p w14:paraId="1EA6BDB9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DC91348" w14:textId="77777777" w:rsidR="004D54FE" w:rsidRPr="004D54FE" w:rsidRDefault="004D54FE" w:rsidP="00592DB8">
            <w:pPr>
              <w:pStyle w:val="ListParagraph"/>
              <w:ind w:left="0"/>
            </w:pPr>
          </w:p>
        </w:tc>
        <w:tc>
          <w:tcPr>
            <w:tcW w:w="759" w:type="dxa"/>
          </w:tcPr>
          <w:p w14:paraId="25F5B063" w14:textId="77777777" w:rsidR="004D54FE" w:rsidRDefault="004D5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D7C89EC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14:paraId="629762AB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0DC41946" w14:textId="77285D7C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370A538B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54FE" w14:paraId="6445D2BC" w14:textId="77777777" w:rsidTr="004D54FE">
        <w:tc>
          <w:tcPr>
            <w:tcW w:w="1380" w:type="dxa"/>
          </w:tcPr>
          <w:p w14:paraId="6E2FDA88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CDF957C" w14:textId="77777777" w:rsidR="004D54FE" w:rsidRPr="004D54FE" w:rsidRDefault="004D54FE" w:rsidP="00592DB8">
            <w:pPr>
              <w:pStyle w:val="ListParagraph"/>
              <w:ind w:left="0"/>
            </w:pPr>
          </w:p>
        </w:tc>
        <w:tc>
          <w:tcPr>
            <w:tcW w:w="759" w:type="dxa"/>
          </w:tcPr>
          <w:p w14:paraId="68768D30" w14:textId="77777777" w:rsidR="004D54FE" w:rsidRDefault="004D5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7134DCB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14:paraId="1A022F18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14:paraId="2A9C390B" w14:textId="488B106E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46451BBC" w14:textId="77777777" w:rsidR="004D54FE" w:rsidRDefault="004D54FE" w:rsidP="00592DB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C3B747" w14:textId="77777777" w:rsidR="00671924" w:rsidRDefault="00671924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3AD8DD5C" w14:textId="2CB0F87A" w:rsidR="00C353E3" w:rsidRDefault="00C353E3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1C3922EF" w14:textId="56FDF0A8" w:rsidR="00C353E3" w:rsidRDefault="00C353E3" w:rsidP="00592DB8">
      <w:pPr>
        <w:pStyle w:val="ListParagraph"/>
        <w:ind w:left="900"/>
        <w:rPr>
          <w:color w:val="000000" w:themeColor="text1"/>
          <w:sz w:val="28"/>
          <w:szCs w:val="28"/>
        </w:rPr>
      </w:pPr>
    </w:p>
    <w:p w14:paraId="670641F5" w14:textId="0C50AACE" w:rsidR="00C353E3" w:rsidRPr="00D73B8F" w:rsidRDefault="00C353E3" w:rsidP="00D73B8F">
      <w:pPr>
        <w:pStyle w:val="ListParagraph"/>
        <w:spacing w:line="360" w:lineRule="auto"/>
        <w:ind w:left="900"/>
        <w:rPr>
          <w:color w:val="000000" w:themeColor="text1"/>
          <w:sz w:val="28"/>
          <w:szCs w:val="28"/>
        </w:rPr>
      </w:pPr>
      <w:r w:rsidRPr="00D73B8F">
        <w:rPr>
          <w:color w:val="000000" w:themeColor="text1"/>
          <w:sz w:val="28"/>
          <w:szCs w:val="28"/>
        </w:rPr>
        <w:t>Mention five harmful insects</w:t>
      </w:r>
    </w:p>
    <w:p w14:paraId="0DB54EC5" w14:textId="77777777" w:rsidR="00C353E3" w:rsidRPr="00C353E3" w:rsidRDefault="00C353E3" w:rsidP="00592DB8">
      <w:pPr>
        <w:pStyle w:val="ListParagraph"/>
        <w:ind w:left="900"/>
        <w:rPr>
          <w:color w:val="000000" w:themeColor="text1"/>
          <w:sz w:val="24"/>
          <w:szCs w:val="24"/>
        </w:rPr>
      </w:pPr>
    </w:p>
    <w:sectPr w:rsidR="00C353E3" w:rsidRPr="00C35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EED" w14:textId="77777777" w:rsidR="00D61481" w:rsidRDefault="00D61481" w:rsidP="00D73B8F">
      <w:pPr>
        <w:spacing w:after="0" w:line="240" w:lineRule="auto"/>
      </w:pPr>
      <w:r>
        <w:separator/>
      </w:r>
    </w:p>
  </w:endnote>
  <w:endnote w:type="continuationSeparator" w:id="0">
    <w:p w14:paraId="5AD1D4D4" w14:textId="77777777" w:rsidR="00D61481" w:rsidRDefault="00D61481" w:rsidP="00D7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62C" w14:textId="77777777" w:rsidR="00D73B8F" w:rsidRDefault="00D73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DE14" w14:textId="77777777" w:rsidR="00D73B8F" w:rsidRDefault="00D73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EF7F" w14:textId="77777777" w:rsidR="00D73B8F" w:rsidRDefault="00D73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3294" w14:textId="77777777" w:rsidR="00D61481" w:rsidRDefault="00D61481" w:rsidP="00D73B8F">
      <w:pPr>
        <w:spacing w:after="0" w:line="240" w:lineRule="auto"/>
      </w:pPr>
      <w:r>
        <w:separator/>
      </w:r>
    </w:p>
  </w:footnote>
  <w:footnote w:type="continuationSeparator" w:id="0">
    <w:p w14:paraId="13C31844" w14:textId="77777777" w:rsidR="00D61481" w:rsidRDefault="00D61481" w:rsidP="00D7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3AA5" w14:textId="77777777" w:rsidR="00D73B8F" w:rsidRDefault="00D73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C68E" w14:textId="24C6BA73" w:rsidR="00D73B8F" w:rsidRDefault="00D73B8F">
    <w:pPr>
      <w:pStyle w:val="Header"/>
    </w:pPr>
  </w:p>
  <w:p w14:paraId="76EB830C" w14:textId="77777777" w:rsidR="00D73B8F" w:rsidRDefault="00D73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3D85" w14:textId="77777777" w:rsidR="00D73B8F" w:rsidRDefault="00D73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A2D"/>
    <w:multiLevelType w:val="hybridMultilevel"/>
    <w:tmpl w:val="05FAB42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825463"/>
    <w:multiLevelType w:val="hybridMultilevel"/>
    <w:tmpl w:val="5B925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9B2"/>
    <w:multiLevelType w:val="hybridMultilevel"/>
    <w:tmpl w:val="CC462BF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87D5BF4"/>
    <w:multiLevelType w:val="hybridMultilevel"/>
    <w:tmpl w:val="DF205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4B9"/>
    <w:multiLevelType w:val="hybridMultilevel"/>
    <w:tmpl w:val="AFFA8B6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E927B9"/>
    <w:multiLevelType w:val="hybridMultilevel"/>
    <w:tmpl w:val="2A3A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5B8"/>
    <w:multiLevelType w:val="hybridMultilevel"/>
    <w:tmpl w:val="6C96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25EF"/>
    <w:multiLevelType w:val="hybridMultilevel"/>
    <w:tmpl w:val="F286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6A"/>
    <w:rsid w:val="0015756C"/>
    <w:rsid w:val="003C522A"/>
    <w:rsid w:val="004D54FE"/>
    <w:rsid w:val="00592DB8"/>
    <w:rsid w:val="00671924"/>
    <w:rsid w:val="00685FF7"/>
    <w:rsid w:val="00702528"/>
    <w:rsid w:val="007F6F9F"/>
    <w:rsid w:val="0085504E"/>
    <w:rsid w:val="00A02801"/>
    <w:rsid w:val="00A20175"/>
    <w:rsid w:val="00A96DC6"/>
    <w:rsid w:val="00AB2BCF"/>
    <w:rsid w:val="00C353E3"/>
    <w:rsid w:val="00C61DA9"/>
    <w:rsid w:val="00C744D1"/>
    <w:rsid w:val="00CF756A"/>
    <w:rsid w:val="00D61481"/>
    <w:rsid w:val="00D73B8F"/>
    <w:rsid w:val="00E1070D"/>
    <w:rsid w:val="00F4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DFBF"/>
  <w15:chartTrackingRefBased/>
  <w15:docId w15:val="{0A773076-CAB4-42E0-8399-101F21EC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8F"/>
  </w:style>
  <w:style w:type="paragraph" w:styleId="Footer">
    <w:name w:val="footer"/>
    <w:basedOn w:val="Normal"/>
    <w:link w:val="FooterChar"/>
    <w:uiPriority w:val="99"/>
    <w:unhideWhenUsed/>
    <w:rsid w:val="00D7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8F"/>
  </w:style>
  <w:style w:type="table" w:styleId="TableGrid">
    <w:name w:val="Table Grid"/>
    <w:basedOn w:val="TableNormal"/>
    <w:uiPriority w:val="39"/>
    <w:rsid w:val="0067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683E-C371-4889-A395-6FBF894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mis Chukwuemeka</dc:creator>
  <cp:keywords/>
  <dc:description/>
  <cp:lastModifiedBy>Dunamis Chukwuemeka</cp:lastModifiedBy>
  <cp:revision>12</cp:revision>
  <dcterms:created xsi:type="dcterms:W3CDTF">2024-02-27T19:33:00Z</dcterms:created>
  <dcterms:modified xsi:type="dcterms:W3CDTF">2024-02-27T23:33:00Z</dcterms:modified>
</cp:coreProperties>
</file>